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0A3B7607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672BCE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672BCE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672BCE">
        <w:rPr>
          <w:b/>
          <w:u w:val="single"/>
        </w:rPr>
        <w:t>1176р</w:t>
      </w:r>
      <w:proofErr w:type="spellEnd"/>
      <w:r w:rsidR="00672BCE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69495068" w:rsidR="00AE2364" w:rsidRPr="007A390F" w:rsidRDefault="009057E7" w:rsidP="009B4F4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4A88F8EE" w:rsidR="00102C67" w:rsidRDefault="009E0511" w:rsidP="00341A3C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432FF35B" w14:textId="03C299FB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000000:808, р-н Приволжский, п Стеклозавода, </w:t>
      </w:r>
      <w:proofErr w:type="spellStart"/>
      <w:r w:rsidRPr="00341A3C">
        <w:rPr>
          <w:bCs/>
          <w:iCs/>
        </w:rPr>
        <w:t>ул</w:t>
      </w:r>
      <w:proofErr w:type="spellEnd"/>
      <w:r w:rsidRPr="00341A3C">
        <w:rPr>
          <w:bCs/>
          <w:iCs/>
        </w:rPr>
        <w:t xml:space="preserve"> Ленина, 4 а; </w:t>
      </w:r>
    </w:p>
    <w:p w14:paraId="2197C4CD" w14:textId="7D3AB739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000000:1193, Приволжский район, п. Стеклозавода, ул. Ленина; </w:t>
      </w:r>
    </w:p>
    <w:p w14:paraId="56659EAC" w14:textId="542DA122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10:9, р-н Приволжский, п. Стеклозавода, ул. Трудовая, 14; </w:t>
      </w:r>
    </w:p>
    <w:p w14:paraId="13852127" w14:textId="3F941377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10:87, р-н Приволжский, поселок Стеклозавода, улица Комарова, 16; </w:t>
      </w:r>
    </w:p>
    <w:p w14:paraId="75558186" w14:textId="645F2003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10:6, р-н Приволжский, п. Стеклозавода, ул. Комарова, </w:t>
      </w:r>
      <w:proofErr w:type="spellStart"/>
      <w:r w:rsidRPr="00341A3C">
        <w:rPr>
          <w:bCs/>
          <w:iCs/>
        </w:rPr>
        <w:t>12а</w:t>
      </w:r>
      <w:proofErr w:type="spellEnd"/>
      <w:r w:rsidRPr="00341A3C">
        <w:rPr>
          <w:bCs/>
          <w:iCs/>
        </w:rPr>
        <w:t xml:space="preserve">; </w:t>
      </w:r>
    </w:p>
    <w:p w14:paraId="6C56DFE6" w14:textId="37DE2E55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10:57, р-н Приволжский, п. Стеклозавода, ул. Трудовая, 26; </w:t>
      </w:r>
    </w:p>
    <w:p w14:paraId="5BD85BE3" w14:textId="34043737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10:52, р-н Приволжский, п. Стеклозавода, ул. Трудовая, 18; </w:t>
      </w:r>
    </w:p>
    <w:p w14:paraId="1649EB82" w14:textId="0D7E9569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10:5, р-н Приволжский, п. Стеклозавода, ул. Комарова, 12; </w:t>
      </w:r>
    </w:p>
    <w:p w14:paraId="2CDC9E1D" w14:textId="081D9D67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10:4, р-н Приволжский, п. Стеклозавода, ул. Трудовая, 24; </w:t>
      </w:r>
    </w:p>
    <w:p w14:paraId="26AA87BE" w14:textId="649345DB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10:3, р-н Приволжский, п Стеклозавода, </w:t>
      </w:r>
      <w:proofErr w:type="spellStart"/>
      <w:r w:rsidRPr="00341A3C">
        <w:rPr>
          <w:bCs/>
          <w:iCs/>
        </w:rPr>
        <w:t>ул</w:t>
      </w:r>
      <w:proofErr w:type="spellEnd"/>
      <w:r w:rsidRPr="00341A3C">
        <w:rPr>
          <w:bCs/>
          <w:iCs/>
        </w:rPr>
        <w:t xml:space="preserve"> Комарова, 18; </w:t>
      </w:r>
    </w:p>
    <w:p w14:paraId="77264941" w14:textId="5734789D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10:2, р-н Приволжский, п. Стеклозавода, ул. Комарова, 14; </w:t>
      </w:r>
    </w:p>
    <w:p w14:paraId="12D53C86" w14:textId="01E2E025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10:1, р-н Приволжский, п. Стеклозавода, ул. Комарова, 24; </w:t>
      </w:r>
    </w:p>
    <w:p w14:paraId="197FA88A" w14:textId="2E794BC7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9:6, р-н Приволжский, п. Стеклозавода, ул. Трудовая, 7; </w:t>
      </w:r>
    </w:p>
    <w:p w14:paraId="51717107" w14:textId="651EA4A0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9:5, р-н Приволжский, п. Стеклозавода, ул. Комарова, 4, квартира 1; </w:t>
      </w:r>
    </w:p>
    <w:p w14:paraId="0809EA8B" w14:textId="5068E264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9:4, р-н Приволжский, п Стеклозавода, </w:t>
      </w:r>
      <w:proofErr w:type="spellStart"/>
      <w:r w:rsidRPr="00341A3C">
        <w:rPr>
          <w:bCs/>
          <w:iCs/>
        </w:rPr>
        <w:t>ул</w:t>
      </w:r>
      <w:proofErr w:type="spellEnd"/>
      <w:r w:rsidRPr="00341A3C">
        <w:rPr>
          <w:bCs/>
          <w:iCs/>
        </w:rPr>
        <w:t xml:space="preserve"> Комарова, 2 относится к </w:t>
      </w:r>
      <w:proofErr w:type="spellStart"/>
      <w:r w:rsidRPr="00341A3C">
        <w:rPr>
          <w:bCs/>
          <w:iCs/>
        </w:rPr>
        <w:t>кв.1</w:t>
      </w:r>
      <w:proofErr w:type="spellEnd"/>
      <w:r w:rsidRPr="00341A3C">
        <w:rPr>
          <w:bCs/>
          <w:iCs/>
        </w:rPr>
        <w:t xml:space="preserve">; </w:t>
      </w:r>
    </w:p>
    <w:p w14:paraId="7F779788" w14:textId="11F258C2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9:3, р-н Приволжский, п Стеклозавода, </w:t>
      </w:r>
      <w:proofErr w:type="spellStart"/>
      <w:r w:rsidRPr="00341A3C">
        <w:rPr>
          <w:bCs/>
          <w:iCs/>
        </w:rPr>
        <w:t>ул</w:t>
      </w:r>
      <w:proofErr w:type="spellEnd"/>
      <w:r w:rsidRPr="00341A3C">
        <w:rPr>
          <w:bCs/>
          <w:iCs/>
        </w:rPr>
        <w:t xml:space="preserve"> Трудовая, 3; </w:t>
      </w:r>
    </w:p>
    <w:p w14:paraId="29FD2FB9" w14:textId="6B426C17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9:158, Приволжский муниципальный район, сельское поселение </w:t>
      </w:r>
      <w:proofErr w:type="spellStart"/>
      <w:r w:rsidRPr="00341A3C">
        <w:rPr>
          <w:bCs/>
          <w:iCs/>
        </w:rPr>
        <w:t>Татаробашмаковский</w:t>
      </w:r>
      <w:proofErr w:type="spellEnd"/>
      <w:r w:rsidRPr="00341A3C">
        <w:rPr>
          <w:bCs/>
          <w:iCs/>
        </w:rPr>
        <w:t xml:space="preserve"> сельсовет, поселок Стеклозавода, улица Трудовая, з/у </w:t>
      </w:r>
      <w:proofErr w:type="spellStart"/>
      <w:r w:rsidRPr="00341A3C">
        <w:rPr>
          <w:bCs/>
          <w:iCs/>
        </w:rPr>
        <w:t>2а</w:t>
      </w:r>
      <w:proofErr w:type="spellEnd"/>
      <w:r w:rsidRPr="00341A3C">
        <w:rPr>
          <w:bCs/>
          <w:iCs/>
        </w:rPr>
        <w:t xml:space="preserve">; </w:t>
      </w:r>
    </w:p>
    <w:p w14:paraId="711C94A9" w14:textId="37676897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9:15, Приволжский район, п. Стеклозавода, ул. Трудовая, 2 "А"; </w:t>
      </w:r>
    </w:p>
    <w:p w14:paraId="70800A08" w14:textId="2840BE47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8:81, р-н Приволжский, п. Стеклозавода, ул. Набережная, 21; </w:t>
      </w:r>
    </w:p>
    <w:p w14:paraId="7B0DD1CF" w14:textId="19BCB04F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8:54, р-н Приволжский, п. Стеклозавода, ул. </w:t>
      </w:r>
      <w:proofErr w:type="gramStart"/>
      <w:r w:rsidRPr="00341A3C">
        <w:rPr>
          <w:bCs/>
          <w:iCs/>
        </w:rPr>
        <w:t>Набережная,  19</w:t>
      </w:r>
      <w:proofErr w:type="gramEnd"/>
      <w:r w:rsidRPr="00341A3C">
        <w:rPr>
          <w:bCs/>
          <w:iCs/>
        </w:rPr>
        <w:t xml:space="preserve">; </w:t>
      </w:r>
    </w:p>
    <w:p w14:paraId="5C36EA9C" w14:textId="1345EF26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8:4, р-н Приволжский, п. Стеклозавода, ул. Гоголя, 3; </w:t>
      </w:r>
    </w:p>
    <w:p w14:paraId="41D3389D" w14:textId="03D19FD0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8:174, р-н Приволжский, п. Стеклозавода, ул. Набережная, 17; </w:t>
      </w:r>
    </w:p>
    <w:p w14:paraId="5F2FC5FC" w14:textId="17356325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7:107, р-н Приволжский, п. Стеклозавода, ул. Гоголя, 7; </w:t>
      </w:r>
    </w:p>
    <w:p w14:paraId="46CB446A" w14:textId="4FBE290B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6:5, р-н Приволжский, п. Стеклозавода, ул. Мира, 10; </w:t>
      </w:r>
    </w:p>
    <w:p w14:paraId="7F0C779D" w14:textId="26B4A96C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6:416, Приволжский район, п. Стеклозавода, ул. Ленина, 10; </w:t>
      </w:r>
    </w:p>
    <w:p w14:paraId="1C55AB76" w14:textId="78CDACF4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6:3, р-н Приволжский, п. Стеклозавода, ул. Мира, 6; </w:t>
      </w:r>
    </w:p>
    <w:p w14:paraId="1D9F9739" w14:textId="7B8386EC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6:297, р-н Приволжский, п Стеклозавода, </w:t>
      </w:r>
      <w:proofErr w:type="spellStart"/>
      <w:r w:rsidRPr="00341A3C">
        <w:rPr>
          <w:bCs/>
          <w:iCs/>
        </w:rPr>
        <w:t>ул</w:t>
      </w:r>
      <w:proofErr w:type="spellEnd"/>
      <w:r w:rsidRPr="00341A3C">
        <w:rPr>
          <w:bCs/>
          <w:iCs/>
        </w:rPr>
        <w:t xml:space="preserve"> Ленина, 10 "а"; </w:t>
      </w:r>
    </w:p>
    <w:p w14:paraId="0E7938E1" w14:textId="62354AC8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lastRenderedPageBreak/>
        <w:t xml:space="preserve">–30:09:160706:294, р-н Приволжский, п. Стеклозавода, ул. Ленина, 8; </w:t>
      </w:r>
    </w:p>
    <w:p w14:paraId="5B87DB0A" w14:textId="03B047F3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6:290, р-н Приволжский, п Стеклозавода, </w:t>
      </w:r>
      <w:proofErr w:type="spellStart"/>
      <w:r w:rsidRPr="00341A3C">
        <w:rPr>
          <w:bCs/>
          <w:iCs/>
        </w:rPr>
        <w:t>ул</w:t>
      </w:r>
      <w:proofErr w:type="spellEnd"/>
      <w:r w:rsidRPr="00341A3C">
        <w:rPr>
          <w:bCs/>
          <w:iCs/>
        </w:rPr>
        <w:t xml:space="preserve"> Ленина, 6; </w:t>
      </w:r>
    </w:p>
    <w:p w14:paraId="05EAFD88" w14:textId="4CA6F2F7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6:232, р-н Приволжский, п Стеклозавода, </w:t>
      </w:r>
      <w:proofErr w:type="spellStart"/>
      <w:r w:rsidRPr="00341A3C">
        <w:rPr>
          <w:bCs/>
          <w:iCs/>
        </w:rPr>
        <w:t>ул</w:t>
      </w:r>
      <w:proofErr w:type="spellEnd"/>
      <w:r w:rsidRPr="00341A3C">
        <w:rPr>
          <w:bCs/>
          <w:iCs/>
        </w:rPr>
        <w:t xml:space="preserve"> Мира, 1 "а"; </w:t>
      </w:r>
    </w:p>
    <w:p w14:paraId="230CF74A" w14:textId="0D01E615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6:229, р-н Приволжский, п Стеклозавода, </w:t>
      </w:r>
      <w:proofErr w:type="spellStart"/>
      <w:r w:rsidRPr="00341A3C">
        <w:rPr>
          <w:bCs/>
          <w:iCs/>
        </w:rPr>
        <w:t>ул</w:t>
      </w:r>
      <w:proofErr w:type="spellEnd"/>
      <w:r w:rsidRPr="00341A3C">
        <w:rPr>
          <w:bCs/>
          <w:iCs/>
        </w:rPr>
        <w:t xml:space="preserve"> Ленина, 18; </w:t>
      </w:r>
    </w:p>
    <w:p w14:paraId="4377A427" w14:textId="415169C4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6:120, р-н Приволжский, п. Стеклозавода, ул. 40 лет Октября, 2 относится к квартире 1; </w:t>
      </w:r>
    </w:p>
    <w:p w14:paraId="5FE156F0" w14:textId="67EE619D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6:1, р-н Приволжский, п. Стеклозавода, ул. Мира, 8; </w:t>
      </w:r>
    </w:p>
    <w:p w14:paraId="62D12F2B" w14:textId="1F82992E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5:44, р-н Приволжский, п Стеклозавода, </w:t>
      </w:r>
      <w:proofErr w:type="spellStart"/>
      <w:r w:rsidRPr="00341A3C">
        <w:rPr>
          <w:bCs/>
          <w:iCs/>
        </w:rPr>
        <w:t>ул</w:t>
      </w:r>
      <w:proofErr w:type="spellEnd"/>
      <w:r w:rsidRPr="00341A3C">
        <w:rPr>
          <w:bCs/>
          <w:iCs/>
        </w:rPr>
        <w:t xml:space="preserve"> Ленина, 4 "б"; </w:t>
      </w:r>
    </w:p>
    <w:p w14:paraId="0E0B79BD" w14:textId="6139F633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5:4, р-н Приволжский, п. Стеклозавода, ул. Ленина, 2; </w:t>
      </w:r>
    </w:p>
    <w:p w14:paraId="6949F776" w14:textId="251E74A5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5:3, р-н Приволжский, п. Стеклозавода, ул. Солнечная, 1 "а"; </w:t>
      </w:r>
    </w:p>
    <w:p w14:paraId="55A765B9" w14:textId="538280A9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8:48, р-н Приволжский, п. Стеклозавода, ул. Набережная, 15; </w:t>
      </w:r>
    </w:p>
    <w:p w14:paraId="11F64DB7" w14:textId="29438795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4:88, р-н Приволжский, п Стеклозавода, </w:t>
      </w:r>
      <w:proofErr w:type="spellStart"/>
      <w:r w:rsidRPr="00341A3C">
        <w:rPr>
          <w:bCs/>
          <w:iCs/>
        </w:rPr>
        <w:t>ул</w:t>
      </w:r>
      <w:proofErr w:type="spellEnd"/>
      <w:r w:rsidRPr="00341A3C">
        <w:rPr>
          <w:bCs/>
          <w:iCs/>
        </w:rPr>
        <w:t xml:space="preserve"> Гоголя, 2; </w:t>
      </w:r>
    </w:p>
    <w:p w14:paraId="31102159" w14:textId="7163C756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4:87, р-н Приволжский, п. Стеклозавода, ул. Набережная, 7 относится к квартире 5; </w:t>
      </w:r>
    </w:p>
    <w:p w14:paraId="52DC3231" w14:textId="252A9A8D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3:47, р-н Приволжский, п. Стеклозавода, ул. Ленина, 9; </w:t>
      </w:r>
    </w:p>
    <w:p w14:paraId="647E59FD" w14:textId="69ED370C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3:162, Приволжский район, п. Стеклозавода, ул. Ленина, 13; </w:t>
      </w:r>
    </w:p>
    <w:p w14:paraId="5E4F3718" w14:textId="191AD214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3:161, Приволжский район, п. Стеклозавода, ул. Ленина, 3; </w:t>
      </w:r>
    </w:p>
    <w:p w14:paraId="20017B0C" w14:textId="2024CDB6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3:160, Приволжский район, п. Стеклозавода, ул. Ленина, 11; </w:t>
      </w:r>
    </w:p>
    <w:p w14:paraId="73DA4157" w14:textId="35EDA124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702:2, р-н Приволжский, п. Стеклозавода, ул. </w:t>
      </w:r>
      <w:proofErr w:type="spellStart"/>
      <w:r w:rsidRPr="00341A3C">
        <w:rPr>
          <w:bCs/>
          <w:iCs/>
        </w:rPr>
        <w:t>Призаводская</w:t>
      </w:r>
      <w:proofErr w:type="spellEnd"/>
      <w:r w:rsidRPr="00341A3C">
        <w:rPr>
          <w:bCs/>
          <w:iCs/>
        </w:rPr>
        <w:t xml:space="preserve">, 1; </w:t>
      </w:r>
    </w:p>
    <w:p w14:paraId="17099979" w14:textId="6572D14A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414:77, р-н Приволжский, п Стеклозавода, ул. имени Большакова, 4; </w:t>
      </w:r>
    </w:p>
    <w:p w14:paraId="66517BF7" w14:textId="31B6D935" w:rsidR="00341A3C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bCs/>
          <w:iCs/>
        </w:rPr>
      </w:pPr>
      <w:r w:rsidRPr="00341A3C">
        <w:rPr>
          <w:bCs/>
          <w:iCs/>
        </w:rPr>
        <w:t xml:space="preserve">–30:09:160414:36, р-н Приволжский, с. Татарская </w:t>
      </w:r>
      <w:proofErr w:type="spellStart"/>
      <w:r w:rsidRPr="00341A3C">
        <w:rPr>
          <w:bCs/>
          <w:iCs/>
        </w:rPr>
        <w:t>Башмаковка</w:t>
      </w:r>
      <w:proofErr w:type="spellEnd"/>
      <w:r w:rsidRPr="00341A3C">
        <w:rPr>
          <w:bCs/>
          <w:iCs/>
        </w:rPr>
        <w:t xml:space="preserve">, ул. Мусы </w:t>
      </w:r>
      <w:proofErr w:type="spellStart"/>
      <w:r w:rsidRPr="00341A3C">
        <w:rPr>
          <w:bCs/>
          <w:iCs/>
        </w:rPr>
        <w:t>Джалиля</w:t>
      </w:r>
      <w:proofErr w:type="spellEnd"/>
      <w:r w:rsidRPr="00341A3C">
        <w:rPr>
          <w:bCs/>
          <w:iCs/>
        </w:rPr>
        <w:t xml:space="preserve">, </w:t>
      </w:r>
      <w:proofErr w:type="spellStart"/>
      <w:r w:rsidRPr="00341A3C">
        <w:rPr>
          <w:bCs/>
          <w:iCs/>
        </w:rPr>
        <w:t>1а</w:t>
      </w:r>
      <w:proofErr w:type="spellEnd"/>
      <w:r w:rsidRPr="00341A3C">
        <w:rPr>
          <w:bCs/>
          <w:iCs/>
        </w:rPr>
        <w:t xml:space="preserve">; </w:t>
      </w:r>
    </w:p>
    <w:p w14:paraId="22EBDC04" w14:textId="5DF30AEE" w:rsidR="00263936" w:rsidRPr="00341A3C" w:rsidRDefault="00341A3C" w:rsidP="00341A3C">
      <w:pPr>
        <w:tabs>
          <w:tab w:val="left" w:pos="582"/>
          <w:tab w:val="left" w:pos="2480"/>
          <w:tab w:val="left" w:pos="2944"/>
          <w:tab w:val="left" w:pos="9096"/>
        </w:tabs>
        <w:suppressAutoHyphens w:val="0"/>
        <w:jc w:val="both"/>
        <w:rPr>
          <w:rStyle w:val="115pt"/>
          <w:rFonts w:ascii="Calibri" w:hAnsi="Calibri" w:cs="Calibri"/>
          <w:color w:val="auto"/>
          <w:sz w:val="22"/>
          <w:szCs w:val="22"/>
          <w:shd w:val="clear" w:color="auto" w:fill="auto"/>
          <w:lang w:eastAsia="ru-RU"/>
        </w:rPr>
      </w:pPr>
      <w:r w:rsidRPr="00341A3C">
        <w:rPr>
          <w:bCs/>
          <w:iCs/>
        </w:rPr>
        <w:t xml:space="preserve">–30:09:160414:10, р-н Приволжский, п Стеклозавода, </w:t>
      </w:r>
      <w:proofErr w:type="spellStart"/>
      <w:r w:rsidRPr="00341A3C">
        <w:rPr>
          <w:bCs/>
          <w:iCs/>
        </w:rPr>
        <w:t>ул</w:t>
      </w:r>
      <w:proofErr w:type="spellEnd"/>
      <w:r w:rsidRPr="00341A3C">
        <w:rPr>
          <w:bCs/>
          <w:iCs/>
        </w:rPr>
        <w:t xml:space="preserve"> Большакова, 4.</w:t>
      </w:r>
      <w:r w:rsidR="00102C67" w:rsidRPr="00341A3C">
        <w:rPr>
          <w:rStyle w:val="115pt"/>
          <w:color w:val="auto"/>
          <w:sz w:val="24"/>
          <w:szCs w:val="24"/>
        </w:rPr>
        <w:t>,</w:t>
      </w:r>
      <w:r w:rsidR="00983FDC" w:rsidRPr="00341A3C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341A3C">
        <w:rPr>
          <w:rFonts w:ascii="Times New Roman CYR" w:eastAsia="Calibri" w:hAnsi="Times New Roman CYR" w:cs="Times New Roman CYR"/>
        </w:rPr>
        <w:t>ВЛ</w:t>
      </w:r>
      <w:proofErr w:type="spellEnd"/>
      <w:r w:rsidRPr="00341A3C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341A3C">
        <w:rPr>
          <w:rFonts w:ascii="Times New Roman CYR" w:eastAsia="Calibri" w:hAnsi="Times New Roman CYR" w:cs="Times New Roman CYR"/>
        </w:rPr>
        <w:t>кВ</w:t>
      </w:r>
      <w:proofErr w:type="spellEnd"/>
      <w:r w:rsidRPr="00341A3C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341A3C">
        <w:rPr>
          <w:rFonts w:ascii="Times New Roman CYR" w:eastAsia="Calibri" w:hAnsi="Times New Roman CYR" w:cs="Times New Roman CYR"/>
        </w:rPr>
        <w:t>ЗТП</w:t>
      </w:r>
      <w:proofErr w:type="spellEnd"/>
      <w:r w:rsidRPr="00341A3C">
        <w:rPr>
          <w:rFonts w:ascii="Times New Roman CYR" w:eastAsia="Calibri" w:hAnsi="Times New Roman CYR" w:cs="Times New Roman CYR"/>
        </w:rPr>
        <w:t xml:space="preserve">-268 </w:t>
      </w:r>
      <w:proofErr w:type="spellStart"/>
      <w:r w:rsidRPr="00341A3C">
        <w:rPr>
          <w:rFonts w:ascii="Times New Roman CYR" w:eastAsia="Calibri" w:hAnsi="Times New Roman CYR" w:cs="Times New Roman CYR"/>
        </w:rPr>
        <w:t>ВЛ</w:t>
      </w:r>
      <w:proofErr w:type="spellEnd"/>
      <w:r w:rsidRPr="00341A3C">
        <w:rPr>
          <w:rFonts w:ascii="Times New Roman CYR" w:eastAsia="Calibri" w:hAnsi="Times New Roman CYR" w:cs="Times New Roman CYR"/>
        </w:rPr>
        <w:t xml:space="preserve">-13 </w:t>
      </w:r>
      <w:proofErr w:type="spellStart"/>
      <w:r w:rsidRPr="00341A3C">
        <w:rPr>
          <w:rFonts w:ascii="Times New Roman CYR" w:eastAsia="Calibri" w:hAnsi="Times New Roman CYR" w:cs="Times New Roman CYR"/>
        </w:rPr>
        <w:t>РП</w:t>
      </w:r>
      <w:proofErr w:type="spellEnd"/>
      <w:r w:rsidRPr="00341A3C">
        <w:rPr>
          <w:rFonts w:ascii="Times New Roman CYR" w:eastAsia="Calibri" w:hAnsi="Times New Roman CYR" w:cs="Times New Roman CYR"/>
        </w:rPr>
        <w:t xml:space="preserve">-6 Береговая </w:t>
      </w:r>
      <w:proofErr w:type="spellStart"/>
      <w:r w:rsidRPr="00341A3C">
        <w:rPr>
          <w:rFonts w:ascii="Times New Roman CYR" w:eastAsia="Calibri" w:hAnsi="Times New Roman CYR" w:cs="Times New Roman CYR"/>
        </w:rPr>
        <w:t>ф.5,10</w:t>
      </w:r>
      <w:proofErr w:type="spellEnd"/>
      <w:r w:rsidRPr="00341A3C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341A3C">
        <w:rPr>
          <w:rFonts w:ascii="Times New Roman CYR" w:eastAsia="Calibri" w:hAnsi="Times New Roman CYR" w:cs="Times New Roman CYR"/>
        </w:rPr>
        <w:t>ПС</w:t>
      </w:r>
      <w:proofErr w:type="spellEnd"/>
      <w:r w:rsidRPr="00341A3C">
        <w:rPr>
          <w:rFonts w:ascii="Times New Roman CYR" w:eastAsia="Calibri" w:hAnsi="Times New Roman CYR" w:cs="Times New Roman CYR"/>
        </w:rPr>
        <w:t xml:space="preserve"> Н-Комаровка</w:t>
      </w:r>
      <w:r w:rsidR="00102C67" w:rsidRPr="00341A3C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 xml:space="preserve"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</w:t>
      </w:r>
      <w:r w:rsidR="000B302E" w:rsidRPr="00736AA5">
        <w:rPr>
          <w:color w:val="000000"/>
          <w:shd w:val="clear" w:color="auto" w:fill="FFFFFF"/>
        </w:rPr>
        <w:lastRenderedPageBreak/>
        <w:t>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89B3E2A" w14:textId="77777777" w:rsidR="00672BCE" w:rsidRDefault="00672BCE" w:rsidP="00672BCE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41A3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2BCE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B4F4F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22CB-2DFB-496F-95EB-50EA5953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31T09:52:00Z</cp:lastPrinted>
  <dcterms:created xsi:type="dcterms:W3CDTF">2015-07-02T07:40:00Z</dcterms:created>
  <dcterms:modified xsi:type="dcterms:W3CDTF">2022-05-31T09:52:00Z</dcterms:modified>
</cp:coreProperties>
</file>